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6E" w:rsidRPr="00691F6E" w:rsidRDefault="00691F6E" w:rsidP="00FE03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1F6E" w:rsidRPr="00691F6E" w:rsidRDefault="00691F6E" w:rsidP="0069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ключевых мероприятий </w:t>
      </w:r>
    </w:p>
    <w:p w:rsidR="0084407F" w:rsidRDefault="00691F6E" w:rsidP="0069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азднования Нового года, Рождества, и зимних каникул </w:t>
      </w:r>
    </w:p>
    <w:p w:rsidR="00691F6E" w:rsidRPr="00691F6E" w:rsidRDefault="00691F6E" w:rsidP="0069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>в декабре 201</w:t>
      </w:r>
      <w:r w:rsidR="0084407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январе 201</w:t>
      </w:r>
      <w:r w:rsidR="0084407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91F6E" w:rsidRPr="00691F6E" w:rsidRDefault="00691F6E" w:rsidP="00691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>с массовым участием учащихся и родителей</w:t>
      </w:r>
    </w:p>
    <w:p w:rsidR="00691F6E" w:rsidRPr="00691F6E" w:rsidRDefault="00691F6E" w:rsidP="0069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400"/>
        <w:gridCol w:w="1458"/>
        <w:gridCol w:w="1635"/>
        <w:gridCol w:w="1626"/>
        <w:gridCol w:w="1701"/>
      </w:tblGrid>
      <w:tr w:rsidR="00691F6E" w:rsidRPr="00691F6E" w:rsidTr="00B579EB">
        <w:tc>
          <w:tcPr>
            <w:tcW w:w="539" w:type="dxa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shd w:val="clear" w:color="auto" w:fill="auto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58" w:type="dxa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35" w:type="dxa"/>
            <w:shd w:val="clear" w:color="auto" w:fill="auto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26" w:type="dxa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701" w:type="dxa"/>
            <w:shd w:val="clear" w:color="auto" w:fill="auto"/>
          </w:tcPr>
          <w:p w:rsidR="00691F6E" w:rsidRPr="00691F6E" w:rsidRDefault="00691F6E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ответственное за организацию мероприятия/</w:t>
            </w:r>
            <w:proofErr w:type="spell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.тел</w:t>
            </w:r>
            <w:proofErr w:type="spellEnd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B0C" w:rsidRPr="00691F6E" w:rsidTr="00B579EB">
        <w:tc>
          <w:tcPr>
            <w:tcW w:w="539" w:type="dxa"/>
          </w:tcPr>
          <w:p w:rsidR="00821B0C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21B0C" w:rsidRDefault="00821B0C" w:rsidP="0082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пектакль и представление у елки </w:t>
            </w:r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400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458" w:type="dxa"/>
          </w:tcPr>
          <w:p w:rsid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35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</w:t>
            </w:r>
          </w:p>
        </w:tc>
        <w:tc>
          <w:tcPr>
            <w:tcW w:w="1626" w:type="dxa"/>
          </w:tcPr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proofErr w:type="gramEnd"/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родител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В.В., 766126</w:t>
            </w:r>
          </w:p>
        </w:tc>
      </w:tr>
      <w:tr w:rsidR="00821B0C" w:rsidRPr="00691F6E" w:rsidTr="00B579EB">
        <w:tc>
          <w:tcPr>
            <w:tcW w:w="539" w:type="dxa"/>
          </w:tcPr>
          <w:p w:rsidR="00821B0C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 «Новогодняя фантазия»</w:t>
            </w:r>
          </w:p>
        </w:tc>
        <w:tc>
          <w:tcPr>
            <w:tcW w:w="1400" w:type="dxa"/>
            <w:shd w:val="clear" w:color="auto" w:fill="auto"/>
          </w:tcPr>
          <w:p w:rsidR="00821B0C" w:rsidRDefault="00821B0C" w:rsidP="008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17</w:t>
            </w:r>
          </w:p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635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6" w:type="dxa"/>
          </w:tcPr>
          <w:p w:rsidR="00821B0C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proofErr w:type="gramEnd"/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родител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21B0C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В.В., 766126</w:t>
            </w:r>
          </w:p>
        </w:tc>
      </w:tr>
      <w:tr w:rsidR="00821B0C" w:rsidRPr="00691F6E" w:rsidTr="00B579EB">
        <w:tc>
          <w:tcPr>
            <w:tcW w:w="539" w:type="dxa"/>
          </w:tcPr>
          <w:p w:rsidR="00821B0C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B0C" w:rsidRPr="0061799C" w:rsidRDefault="00821B0C" w:rsidP="009E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стория «Новогодний хит-парад»</w:t>
            </w:r>
          </w:p>
        </w:tc>
        <w:tc>
          <w:tcPr>
            <w:tcW w:w="1400" w:type="dxa"/>
            <w:shd w:val="clear" w:color="auto" w:fill="auto"/>
          </w:tcPr>
          <w:p w:rsidR="00821B0C" w:rsidRDefault="00821B0C" w:rsidP="008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17</w:t>
            </w:r>
          </w:p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35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6" w:type="dxa"/>
          </w:tcPr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End"/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 Мыскина И.Н., 314257</w:t>
            </w:r>
          </w:p>
        </w:tc>
      </w:tr>
      <w:tr w:rsidR="00821B0C" w:rsidRPr="00691F6E" w:rsidTr="00B579EB">
        <w:tc>
          <w:tcPr>
            <w:tcW w:w="539" w:type="dxa"/>
          </w:tcPr>
          <w:p w:rsidR="00821B0C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21B0C" w:rsidRP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0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тоги 2-ой четверти»</w:t>
            </w:r>
          </w:p>
        </w:tc>
        <w:tc>
          <w:tcPr>
            <w:tcW w:w="1400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1458" w:type="dxa"/>
          </w:tcPr>
          <w:p w:rsid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635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626" w:type="dxa"/>
          </w:tcPr>
          <w:p w:rsid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ей</w:t>
            </w:r>
          </w:p>
        </w:tc>
        <w:tc>
          <w:tcPr>
            <w:tcW w:w="1701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Борисов В.А., 314030</w:t>
            </w:r>
          </w:p>
        </w:tc>
      </w:tr>
      <w:tr w:rsidR="00821B0C" w:rsidRPr="00691F6E" w:rsidTr="00B579EB">
        <w:tc>
          <w:tcPr>
            <w:tcW w:w="539" w:type="dxa"/>
          </w:tcPr>
          <w:p w:rsidR="00821B0C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21B0C" w:rsidRPr="00821B0C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Навстречу ГТО»</w:t>
            </w:r>
          </w:p>
        </w:tc>
        <w:tc>
          <w:tcPr>
            <w:tcW w:w="1400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458" w:type="dxa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5" w:type="dxa"/>
            <w:shd w:val="clear" w:color="auto" w:fill="auto"/>
          </w:tcPr>
          <w:p w:rsidR="00821B0C" w:rsidRPr="00691F6E" w:rsidRDefault="00821B0C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ы школы</w:t>
            </w:r>
          </w:p>
        </w:tc>
        <w:tc>
          <w:tcPr>
            <w:tcW w:w="1626" w:type="dxa"/>
          </w:tcPr>
          <w:p w:rsidR="00821B0C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proofErr w:type="gramEnd"/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родител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21B0C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  <w:p w:rsidR="00821B0C" w:rsidRPr="00691F6E" w:rsidRDefault="00821B0C" w:rsidP="0082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В.В., 766126</w:t>
            </w:r>
          </w:p>
        </w:tc>
      </w:tr>
      <w:tr w:rsidR="00FE03A3" w:rsidRPr="00691F6E" w:rsidTr="00B579EB">
        <w:tc>
          <w:tcPr>
            <w:tcW w:w="539" w:type="dxa"/>
          </w:tcPr>
          <w:p w:rsidR="00FE03A3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E03A3" w:rsidRPr="00FE03A3" w:rsidRDefault="00FE03A3" w:rsidP="009E3C5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 старшеклассников </w:t>
            </w:r>
          </w:p>
          <w:p w:rsidR="00FE03A3" w:rsidRPr="00FE03A3" w:rsidRDefault="00FE03A3" w:rsidP="009E3C5D">
            <w:pPr>
              <w:pStyle w:val="a6"/>
              <w:rPr>
                <w:rFonts w:eastAsia="Times New Roman"/>
              </w:rPr>
            </w:pPr>
            <w:r w:rsidRPr="00FE03A3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Снегурочка, где была?»</w:t>
            </w:r>
          </w:p>
        </w:tc>
        <w:tc>
          <w:tcPr>
            <w:tcW w:w="1400" w:type="dxa"/>
            <w:shd w:val="clear" w:color="auto" w:fill="auto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458" w:type="dxa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20.30</w:t>
            </w:r>
          </w:p>
        </w:tc>
        <w:tc>
          <w:tcPr>
            <w:tcW w:w="1635" w:type="dxa"/>
            <w:shd w:val="clear" w:color="auto" w:fill="auto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6" w:type="dxa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End"/>
          </w:p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03A3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  <w:p w:rsidR="00FE03A3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В.В., 766126,</w:t>
            </w:r>
          </w:p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рг. </w:t>
            </w:r>
          </w:p>
        </w:tc>
      </w:tr>
      <w:tr w:rsidR="00FE03A3" w:rsidRPr="00691F6E" w:rsidTr="00B579EB">
        <w:tc>
          <w:tcPr>
            <w:tcW w:w="539" w:type="dxa"/>
          </w:tcPr>
          <w:p w:rsidR="00FE03A3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E03A3" w:rsidRPr="00FE03A3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нир «Кто лучший в ГТО»</w:t>
            </w:r>
          </w:p>
        </w:tc>
        <w:tc>
          <w:tcPr>
            <w:tcW w:w="1400" w:type="dxa"/>
            <w:shd w:val="clear" w:color="auto" w:fill="auto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17</w:t>
            </w:r>
          </w:p>
        </w:tc>
        <w:tc>
          <w:tcPr>
            <w:tcW w:w="1458" w:type="dxa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635" w:type="dxa"/>
            <w:shd w:val="clear" w:color="auto" w:fill="auto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ы школы</w:t>
            </w:r>
          </w:p>
        </w:tc>
        <w:tc>
          <w:tcPr>
            <w:tcW w:w="1626" w:type="dxa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щиеся</w:t>
            </w:r>
            <w:proofErr w:type="gramEnd"/>
          </w:p>
          <w:p w:rsidR="00FE03A3" w:rsidRPr="00691F6E" w:rsidRDefault="00FE03A3" w:rsidP="00B5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B579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  <w:r w:rsidR="00B57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E03A3" w:rsidRPr="00691F6E" w:rsidTr="00B579EB">
        <w:tc>
          <w:tcPr>
            <w:tcW w:w="539" w:type="dxa"/>
          </w:tcPr>
          <w:p w:rsidR="00FE03A3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E03A3" w:rsidRPr="00FE03A3" w:rsidRDefault="00FE03A3" w:rsidP="00FE03A3">
            <w:pPr>
              <w:pStyle w:val="a6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у елк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 зимы»</w:t>
            </w:r>
          </w:p>
        </w:tc>
        <w:tc>
          <w:tcPr>
            <w:tcW w:w="1400" w:type="dxa"/>
            <w:shd w:val="clear" w:color="auto" w:fill="auto"/>
          </w:tcPr>
          <w:p w:rsidR="00FE03A3" w:rsidRDefault="00FE03A3" w:rsidP="00FE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17</w:t>
            </w:r>
          </w:p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635" w:type="dxa"/>
            <w:shd w:val="clear" w:color="auto" w:fill="auto"/>
          </w:tcPr>
          <w:p w:rsidR="00FE03A3" w:rsidRPr="00691F6E" w:rsidRDefault="00FE03A3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6" w:type="dxa"/>
          </w:tcPr>
          <w:p w:rsidR="00FE03A3" w:rsidRPr="00691F6E" w:rsidRDefault="00B579EB" w:rsidP="009E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r w:rsidR="00FE0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ВГД-</w:t>
            </w:r>
            <w:proofErr w:type="spellStart"/>
            <w:r w:rsidR="00FE03A3">
              <w:rPr>
                <w:rFonts w:ascii="Times New Roman" w:eastAsia="Times New Roman" w:hAnsi="Times New Roman" w:cs="Times New Roman"/>
                <w:sz w:val="24"/>
                <w:szCs w:val="24"/>
              </w:rPr>
              <w:t>ейка</w:t>
            </w:r>
            <w:proofErr w:type="spellEnd"/>
            <w:r w:rsidR="00FE03A3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)</w:t>
            </w:r>
          </w:p>
        </w:tc>
        <w:tc>
          <w:tcPr>
            <w:tcW w:w="1701" w:type="dxa"/>
            <w:shd w:val="clear" w:color="auto" w:fill="auto"/>
          </w:tcPr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FE03A3" w:rsidRPr="00691F6E" w:rsidTr="00B579EB">
        <w:tc>
          <w:tcPr>
            <w:tcW w:w="539" w:type="dxa"/>
          </w:tcPr>
          <w:p w:rsidR="00FE03A3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E03A3" w:rsidRDefault="00FE03A3" w:rsidP="00FE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концерт </w:t>
            </w:r>
          </w:p>
          <w:p w:rsidR="00FE03A3" w:rsidRPr="00FE03A3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Звездным  Светом Рождества»</w:t>
            </w:r>
          </w:p>
        </w:tc>
        <w:tc>
          <w:tcPr>
            <w:tcW w:w="1400" w:type="dxa"/>
            <w:shd w:val="clear" w:color="auto" w:fill="auto"/>
          </w:tcPr>
          <w:p w:rsidR="00FE03A3" w:rsidRDefault="00FE03A3" w:rsidP="00FE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.18</w:t>
            </w:r>
          </w:p>
          <w:p w:rsidR="00FE03A3" w:rsidRPr="00691F6E" w:rsidRDefault="00FE03A3" w:rsidP="00FE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1635" w:type="dxa"/>
            <w:shd w:val="clear" w:color="auto" w:fill="auto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26" w:type="dxa"/>
          </w:tcPr>
          <w:p w:rsidR="00FE03A3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proofErr w:type="gramEnd"/>
          </w:p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 родител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E03A3" w:rsidRDefault="00FE03A3" w:rsidP="00FE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FE03A3" w:rsidRPr="00691F6E" w:rsidTr="00B579EB">
        <w:tc>
          <w:tcPr>
            <w:tcW w:w="539" w:type="dxa"/>
          </w:tcPr>
          <w:p w:rsidR="00FE03A3" w:rsidRPr="00691F6E" w:rsidRDefault="00B579EB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E03A3" w:rsidRPr="00FE03A3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молебен</w:t>
            </w:r>
          </w:p>
        </w:tc>
        <w:tc>
          <w:tcPr>
            <w:tcW w:w="1400" w:type="dxa"/>
            <w:shd w:val="clear" w:color="auto" w:fill="auto"/>
          </w:tcPr>
          <w:p w:rsidR="00FE03A3" w:rsidRDefault="00FE03A3" w:rsidP="00FE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1.17</w:t>
            </w:r>
          </w:p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 епархией</w:t>
            </w:r>
          </w:p>
        </w:tc>
        <w:tc>
          <w:tcPr>
            <w:tcW w:w="1635" w:type="dxa"/>
            <w:shd w:val="clear" w:color="auto" w:fill="auto"/>
          </w:tcPr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</w:t>
            </w:r>
          </w:p>
        </w:tc>
        <w:tc>
          <w:tcPr>
            <w:tcW w:w="1626" w:type="dxa"/>
          </w:tcPr>
          <w:p w:rsidR="00FE03A3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proofErr w:type="gramEnd"/>
          </w:p>
          <w:p w:rsidR="00FE03A3" w:rsidRPr="00691F6E" w:rsidRDefault="00FE03A3" w:rsidP="00FE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F6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 родители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E03A3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ов А.А., 314030</w:t>
            </w:r>
          </w:p>
          <w:p w:rsidR="00FE03A3" w:rsidRPr="00691F6E" w:rsidRDefault="00FE03A3" w:rsidP="0069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691F6E" w:rsidRPr="00691F6E" w:rsidRDefault="00691F6E" w:rsidP="00691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F6E" w:rsidRPr="00691F6E" w:rsidRDefault="00691F6E" w:rsidP="00691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6E"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 w:rsidR="00FE03A3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Кадетская школа № 46 г. Пензы»                       Борисов В.А.</w:t>
      </w:r>
    </w:p>
    <w:p w:rsidR="0095088C" w:rsidRDefault="0095088C" w:rsidP="00A4628F">
      <w:pPr>
        <w:tabs>
          <w:tab w:val="left" w:pos="726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5088C" w:rsidSect="0095088C">
          <w:pgSz w:w="11906" w:h="16838"/>
          <w:pgMar w:top="737" w:right="849" w:bottom="851" w:left="1276" w:header="709" w:footer="709" w:gutter="0"/>
          <w:cols w:space="708"/>
          <w:docGrid w:linePitch="360"/>
        </w:sectPr>
      </w:pPr>
    </w:p>
    <w:p w:rsidR="00B53326" w:rsidRDefault="00B53326" w:rsidP="004C6B01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99C" w:rsidRPr="004C6B01" w:rsidRDefault="0061799C" w:rsidP="004C6B01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B0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263FBD" w:rsidRPr="004C6B01">
        <w:rPr>
          <w:rFonts w:ascii="Times New Roman" w:eastAsia="Times New Roman" w:hAnsi="Times New Roman" w:cs="Times New Roman"/>
          <w:b/>
          <w:sz w:val="24"/>
          <w:szCs w:val="24"/>
        </w:rPr>
        <w:t>ТВЕРЖДАЮ</w:t>
      </w:r>
    </w:p>
    <w:p w:rsidR="0061799C" w:rsidRPr="004C6B01" w:rsidRDefault="0061799C" w:rsidP="00617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B01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МБОУ </w:t>
      </w:r>
      <w:r w:rsidR="00A70F5B" w:rsidRPr="004C6B01">
        <w:rPr>
          <w:rFonts w:ascii="Times New Roman" w:eastAsia="Times New Roman" w:hAnsi="Times New Roman" w:cs="Times New Roman"/>
          <w:b/>
          <w:sz w:val="24"/>
          <w:szCs w:val="24"/>
        </w:rPr>
        <w:t>«Кадетская школа № 46 г. Пензы»</w:t>
      </w:r>
    </w:p>
    <w:p w:rsidR="0061799C" w:rsidRPr="004C6B01" w:rsidRDefault="00A70F5B" w:rsidP="00617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B01">
        <w:rPr>
          <w:rFonts w:ascii="Times New Roman" w:eastAsia="Times New Roman" w:hAnsi="Times New Roman" w:cs="Times New Roman"/>
          <w:b/>
          <w:sz w:val="24"/>
          <w:szCs w:val="24"/>
        </w:rPr>
        <w:t xml:space="preserve"> Борисов В.А.</w:t>
      </w:r>
      <w:r w:rsidR="0061799C" w:rsidRPr="004C6B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:rsidR="0061799C" w:rsidRPr="004C6B01" w:rsidRDefault="00A70F5B" w:rsidP="00617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C6B01">
        <w:rPr>
          <w:rFonts w:ascii="Times New Roman" w:eastAsia="Times New Roman" w:hAnsi="Times New Roman" w:cs="Times New Roman"/>
          <w:b/>
          <w:sz w:val="24"/>
          <w:szCs w:val="24"/>
        </w:rPr>
        <w:t xml:space="preserve">«10 </w:t>
      </w:r>
      <w:r w:rsidR="0061799C" w:rsidRPr="004C6B01">
        <w:rPr>
          <w:rFonts w:ascii="Times New Roman" w:eastAsia="Times New Roman" w:hAnsi="Times New Roman" w:cs="Times New Roman"/>
          <w:b/>
          <w:sz w:val="24"/>
          <w:szCs w:val="24"/>
        </w:rPr>
        <w:t>» декабря   201</w:t>
      </w:r>
      <w:r w:rsidR="00B41A49" w:rsidRPr="004C6B0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799C" w:rsidRPr="004C6B0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1799C" w:rsidRPr="004C6B01" w:rsidRDefault="0061799C" w:rsidP="0061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B0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61799C" w:rsidRPr="004C6B01" w:rsidRDefault="0061799C" w:rsidP="0061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B01">
        <w:rPr>
          <w:rFonts w:ascii="Times New Roman" w:eastAsia="Times New Roman" w:hAnsi="Times New Roman" w:cs="Times New Roman"/>
          <w:b/>
          <w:sz w:val="28"/>
          <w:szCs w:val="28"/>
        </w:rPr>
        <w:t>мероприятий в зимние каникулы 201</w:t>
      </w:r>
      <w:r w:rsidR="00B41A49" w:rsidRPr="004C6B01">
        <w:rPr>
          <w:rFonts w:ascii="Times New Roman" w:eastAsia="Times New Roman" w:hAnsi="Times New Roman" w:cs="Times New Roman"/>
          <w:b/>
          <w:sz w:val="28"/>
          <w:szCs w:val="28"/>
        </w:rPr>
        <w:t>7-2018</w:t>
      </w:r>
      <w:r w:rsidRPr="004C6B0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</w:t>
      </w:r>
    </w:p>
    <w:p w:rsidR="0061799C" w:rsidRPr="00B53326" w:rsidRDefault="0061799C" w:rsidP="00B5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B01">
        <w:rPr>
          <w:rFonts w:ascii="Times New Roman" w:eastAsia="Times New Roman" w:hAnsi="Times New Roman" w:cs="Times New Roman"/>
          <w:b/>
          <w:sz w:val="28"/>
          <w:szCs w:val="28"/>
        </w:rPr>
        <w:t xml:space="preserve">в МБОУ </w:t>
      </w:r>
      <w:r w:rsidR="00A70F5B" w:rsidRPr="004C6B01">
        <w:rPr>
          <w:rFonts w:ascii="Times New Roman" w:eastAsia="Times New Roman" w:hAnsi="Times New Roman" w:cs="Times New Roman"/>
          <w:b/>
          <w:sz w:val="28"/>
          <w:szCs w:val="28"/>
        </w:rPr>
        <w:t>«Кадетская школа № 46 г. Пензы»</w:t>
      </w: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559"/>
        <w:gridCol w:w="5953"/>
        <w:gridCol w:w="2756"/>
        <w:gridCol w:w="2700"/>
      </w:tblGrid>
      <w:tr w:rsidR="0061799C" w:rsidRPr="0061799C" w:rsidTr="00744559">
        <w:tc>
          <w:tcPr>
            <w:tcW w:w="648" w:type="dxa"/>
            <w:vAlign w:val="center"/>
          </w:tcPr>
          <w:p w:rsidR="0061799C" w:rsidRPr="0061799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7" w:type="dxa"/>
            <w:vAlign w:val="center"/>
          </w:tcPr>
          <w:p w:rsidR="0061799C" w:rsidRPr="0061799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61799C" w:rsidRPr="00B53326" w:rsidRDefault="0061799C" w:rsidP="00B5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vAlign w:val="center"/>
          </w:tcPr>
          <w:p w:rsidR="0061799C" w:rsidRPr="0061799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953" w:type="dxa"/>
            <w:vAlign w:val="center"/>
          </w:tcPr>
          <w:p w:rsidR="0061799C" w:rsidRPr="0061799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56" w:type="dxa"/>
            <w:vAlign w:val="center"/>
          </w:tcPr>
          <w:p w:rsidR="0061799C" w:rsidRPr="0061799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0" w:type="dxa"/>
            <w:vAlign w:val="center"/>
          </w:tcPr>
          <w:p w:rsidR="0061799C" w:rsidRPr="0061799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799C" w:rsidRPr="0061799C" w:rsidTr="009E3C5D">
        <w:tc>
          <w:tcPr>
            <w:tcW w:w="15203" w:type="dxa"/>
            <w:gridSpan w:val="6"/>
            <w:vAlign w:val="center"/>
          </w:tcPr>
          <w:p w:rsidR="0061799C" w:rsidRPr="0061799C" w:rsidRDefault="0061799C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овогодние и рождественские праздничные мероприятия</w:t>
            </w:r>
          </w:p>
        </w:tc>
      </w:tr>
      <w:tr w:rsidR="0061799C" w:rsidRPr="0061799C" w:rsidTr="00744559">
        <w:tc>
          <w:tcPr>
            <w:tcW w:w="648" w:type="dxa"/>
            <w:vAlign w:val="center"/>
          </w:tcPr>
          <w:p w:rsidR="0061799C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.00-13.30)</w:t>
            </w:r>
          </w:p>
        </w:tc>
        <w:tc>
          <w:tcPr>
            <w:tcW w:w="1559" w:type="dxa"/>
            <w:vAlign w:val="center"/>
          </w:tcPr>
          <w:p w:rsidR="0061799C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ые</w:t>
            </w:r>
          </w:p>
        </w:tc>
        <w:tc>
          <w:tcPr>
            <w:tcW w:w="5953" w:type="dxa"/>
            <w:vAlign w:val="center"/>
          </w:tcPr>
          <w:p w:rsidR="00A70F5B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пектакль и представление у елки </w:t>
            </w:r>
          </w:p>
          <w:p w:rsidR="0061799C" w:rsidRPr="0061799C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756" w:type="dxa"/>
            <w:vAlign w:val="center"/>
          </w:tcPr>
          <w:p w:rsidR="0061799C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</w:t>
            </w:r>
          </w:p>
        </w:tc>
        <w:tc>
          <w:tcPr>
            <w:tcW w:w="2700" w:type="dxa"/>
            <w:vAlign w:val="center"/>
          </w:tcPr>
          <w:p w:rsidR="0061799C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A70F5B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  <w:p w:rsidR="00A70F5B" w:rsidRPr="0061799C" w:rsidRDefault="00A70F5B" w:rsidP="00A7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.00-15.30)</w:t>
            </w:r>
          </w:p>
        </w:tc>
        <w:tc>
          <w:tcPr>
            <w:tcW w:w="1559" w:type="dxa"/>
            <w:vAlign w:val="center"/>
          </w:tcPr>
          <w:p w:rsidR="00A70F5B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ые</w:t>
            </w:r>
          </w:p>
        </w:tc>
        <w:tc>
          <w:tcPr>
            <w:tcW w:w="5953" w:type="dxa"/>
            <w:vAlign w:val="center"/>
          </w:tcPr>
          <w:p w:rsidR="00A70F5B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пектакль и представление у елки </w:t>
            </w:r>
          </w:p>
          <w:p w:rsidR="00A70F5B" w:rsidRPr="0061799C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756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</w:t>
            </w:r>
          </w:p>
        </w:tc>
        <w:tc>
          <w:tcPr>
            <w:tcW w:w="2700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:rsidR="00A70F5B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  <w:p w:rsidR="00A70F5B" w:rsidRPr="0061799C" w:rsidRDefault="00A70F5B" w:rsidP="00A7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.00-17.30)</w:t>
            </w:r>
          </w:p>
        </w:tc>
        <w:tc>
          <w:tcPr>
            <w:tcW w:w="1559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5953" w:type="dxa"/>
            <w:vAlign w:val="center"/>
          </w:tcPr>
          <w:p w:rsidR="00A70F5B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пектакль и представление у елки </w:t>
            </w:r>
          </w:p>
          <w:p w:rsidR="00A70F5B" w:rsidRPr="0061799C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756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</w:t>
            </w:r>
          </w:p>
        </w:tc>
        <w:tc>
          <w:tcPr>
            <w:tcW w:w="2700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:rsidR="00A70F5B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17</w:t>
            </w:r>
          </w:p>
          <w:p w:rsidR="00A70F5B" w:rsidRPr="0061799C" w:rsidRDefault="00E4594C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.00-14.30</w:t>
            </w:r>
            <w:r w:rsidR="00A7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-ые</w:t>
            </w:r>
          </w:p>
        </w:tc>
        <w:tc>
          <w:tcPr>
            <w:tcW w:w="5953" w:type="dxa"/>
            <w:vAlign w:val="center"/>
          </w:tcPr>
          <w:p w:rsidR="00A70F5B" w:rsidRPr="0061799C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 «Новогодняя фантазия»</w:t>
            </w:r>
          </w:p>
        </w:tc>
        <w:tc>
          <w:tcPr>
            <w:tcW w:w="2756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700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:rsidR="00A70F5B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17</w:t>
            </w:r>
          </w:p>
          <w:p w:rsidR="00A70F5B" w:rsidRPr="0061799C" w:rsidRDefault="00E4594C" w:rsidP="00A7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.30-16.00</w:t>
            </w:r>
            <w:r w:rsidR="00A70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70F5B" w:rsidRPr="0061799C" w:rsidRDefault="00A70F5B" w:rsidP="004C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-ые</w:t>
            </w:r>
          </w:p>
        </w:tc>
        <w:tc>
          <w:tcPr>
            <w:tcW w:w="5953" w:type="dxa"/>
            <w:vAlign w:val="center"/>
          </w:tcPr>
          <w:p w:rsidR="00A70F5B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стория «Новогодний хит-парад»</w:t>
            </w:r>
          </w:p>
          <w:p w:rsidR="00A70F5B" w:rsidRPr="0061799C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700" w:type="dxa"/>
            <w:vAlign w:val="center"/>
          </w:tcPr>
          <w:p w:rsidR="00A70F5B" w:rsidRPr="0061799C" w:rsidRDefault="00A70F5B" w:rsidP="009E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17 (17.00-20.30)</w:t>
            </w:r>
          </w:p>
        </w:tc>
        <w:tc>
          <w:tcPr>
            <w:tcW w:w="1559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70F5B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 старшеклассников </w:t>
            </w:r>
          </w:p>
          <w:p w:rsidR="00A70F5B" w:rsidRPr="0061799C" w:rsidRDefault="00A70F5B" w:rsidP="00A7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Снегурочка, где была?»</w:t>
            </w:r>
          </w:p>
        </w:tc>
        <w:tc>
          <w:tcPr>
            <w:tcW w:w="2756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700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vAlign w:val="center"/>
          </w:tcPr>
          <w:p w:rsidR="00A70F5B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17</w:t>
            </w:r>
          </w:p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.00-12.30)</w:t>
            </w:r>
          </w:p>
        </w:tc>
        <w:tc>
          <w:tcPr>
            <w:tcW w:w="1559" w:type="dxa"/>
            <w:vAlign w:val="center"/>
          </w:tcPr>
          <w:p w:rsidR="00A70F5B" w:rsidRPr="0061799C" w:rsidRDefault="0074455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5953" w:type="dxa"/>
            <w:vAlign w:val="center"/>
          </w:tcPr>
          <w:p w:rsidR="00A70F5B" w:rsidRPr="0061799C" w:rsidRDefault="00A70F5B" w:rsidP="00E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у елк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 зимы»</w:t>
            </w:r>
          </w:p>
        </w:tc>
        <w:tc>
          <w:tcPr>
            <w:tcW w:w="2756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700" w:type="dxa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A70F5B" w:rsidRPr="0061799C" w:rsidTr="009E3C5D">
        <w:tc>
          <w:tcPr>
            <w:tcW w:w="15203" w:type="dxa"/>
            <w:gridSpan w:val="6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 рамках социокультурного комплекса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61799C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A70F5B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.18</w:t>
            </w:r>
          </w:p>
          <w:p w:rsidR="00B53326" w:rsidRPr="0061799C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.30-12.30)</w:t>
            </w:r>
          </w:p>
        </w:tc>
        <w:tc>
          <w:tcPr>
            <w:tcW w:w="1559" w:type="dxa"/>
            <w:vAlign w:val="center"/>
          </w:tcPr>
          <w:p w:rsidR="00A70F5B" w:rsidRPr="0061799C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айона</w:t>
            </w:r>
          </w:p>
        </w:tc>
        <w:tc>
          <w:tcPr>
            <w:tcW w:w="5953" w:type="dxa"/>
            <w:vAlign w:val="center"/>
          </w:tcPr>
          <w:p w:rsidR="00B53326" w:rsidRDefault="00B53326" w:rsidP="0074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концерт </w:t>
            </w:r>
          </w:p>
          <w:p w:rsidR="00A70F5B" w:rsidRPr="0061799C" w:rsidRDefault="00B53326" w:rsidP="0074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Звездным  Светом Рождества»</w:t>
            </w:r>
          </w:p>
        </w:tc>
        <w:tc>
          <w:tcPr>
            <w:tcW w:w="2756" w:type="dxa"/>
            <w:vAlign w:val="center"/>
          </w:tcPr>
          <w:p w:rsidR="00A70F5B" w:rsidRPr="0061799C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700" w:type="dxa"/>
            <w:vAlign w:val="center"/>
          </w:tcPr>
          <w:p w:rsidR="00B53326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70F5B" w:rsidRPr="0061799C" w:rsidRDefault="00B5332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A70F5B" w:rsidRPr="0061799C" w:rsidTr="009E3C5D">
        <w:tc>
          <w:tcPr>
            <w:tcW w:w="15203" w:type="dxa"/>
            <w:gridSpan w:val="6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ультурно – массовые мероприятия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B53326" w:rsidRDefault="00B53326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A70F5B" w:rsidRDefault="00331A28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1.17</w:t>
            </w:r>
          </w:p>
          <w:p w:rsidR="00331A28" w:rsidRPr="0061799C" w:rsidRDefault="00331A28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A70F5B" w:rsidRPr="0061799C" w:rsidRDefault="00331A28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родители</w:t>
            </w:r>
          </w:p>
        </w:tc>
        <w:tc>
          <w:tcPr>
            <w:tcW w:w="5953" w:type="dxa"/>
            <w:vAlign w:val="center"/>
          </w:tcPr>
          <w:p w:rsidR="00A70F5B" w:rsidRPr="0061799C" w:rsidRDefault="00331A28" w:rsidP="0033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молебен</w:t>
            </w:r>
          </w:p>
        </w:tc>
        <w:tc>
          <w:tcPr>
            <w:tcW w:w="2756" w:type="dxa"/>
            <w:vAlign w:val="center"/>
          </w:tcPr>
          <w:p w:rsidR="00331A28" w:rsidRDefault="00331A28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фановский </w:t>
            </w:r>
          </w:p>
          <w:p w:rsidR="00A70F5B" w:rsidRPr="0061799C" w:rsidRDefault="00331A28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700" w:type="dxa"/>
            <w:vAlign w:val="center"/>
          </w:tcPr>
          <w:p w:rsidR="00A70F5B" w:rsidRPr="0061799C" w:rsidRDefault="00331A28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ДО</w:t>
            </w:r>
          </w:p>
        </w:tc>
      </w:tr>
      <w:tr w:rsidR="00A70F5B" w:rsidRPr="0061799C" w:rsidTr="009E3C5D">
        <w:tc>
          <w:tcPr>
            <w:tcW w:w="15203" w:type="dxa"/>
            <w:gridSpan w:val="6"/>
            <w:vAlign w:val="center"/>
          </w:tcPr>
          <w:p w:rsidR="00A70F5B" w:rsidRPr="0061799C" w:rsidRDefault="00A70F5B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ещение организованными группами учащихся культурных и спортивных объектов, </w:t>
            </w:r>
            <w:r w:rsidRPr="00B4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ев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FF4B30" w:rsidRDefault="00FF4B30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A70F5B" w:rsidRDefault="00FF4B30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1.17</w:t>
            </w:r>
          </w:p>
          <w:p w:rsidR="00FF4B30" w:rsidRPr="0061799C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.20-15.00)</w:t>
            </w:r>
          </w:p>
        </w:tc>
        <w:tc>
          <w:tcPr>
            <w:tcW w:w="1559" w:type="dxa"/>
            <w:vAlign w:val="center"/>
          </w:tcPr>
          <w:p w:rsidR="00A70F5B" w:rsidRPr="0061799C" w:rsidRDefault="00FF4B30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70F5B" w:rsidRPr="0061799C" w:rsidRDefault="00FF4B30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3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го отдыха «Новогодняя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азия»</w:t>
            </w:r>
          </w:p>
        </w:tc>
        <w:tc>
          <w:tcPr>
            <w:tcW w:w="2756" w:type="dxa"/>
            <w:vAlign w:val="center"/>
          </w:tcPr>
          <w:p w:rsidR="00A70F5B" w:rsidRPr="0061799C" w:rsidRDefault="00FF4B30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 «Высшая лига»</w:t>
            </w:r>
          </w:p>
        </w:tc>
        <w:tc>
          <w:tcPr>
            <w:tcW w:w="2700" w:type="dxa"/>
            <w:vAlign w:val="center"/>
          </w:tcPr>
          <w:p w:rsidR="00A70F5B" w:rsidRPr="0061799C" w:rsidRDefault="00FF4B30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A70F5B" w:rsidRPr="0061799C" w:rsidTr="009E3C5D">
        <w:tc>
          <w:tcPr>
            <w:tcW w:w="15203" w:type="dxa"/>
            <w:gridSpan w:val="6"/>
            <w:vAlign w:val="center"/>
          </w:tcPr>
          <w:p w:rsidR="00A5077C" w:rsidRDefault="00A70F5B" w:rsidP="0061799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оздоровительные, спортивные мероприятия </w:t>
            </w:r>
          </w:p>
          <w:p w:rsidR="00A70F5B" w:rsidRPr="00FF4B30" w:rsidRDefault="00A5077C" w:rsidP="00FF4B3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3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порт</w:t>
            </w:r>
            <w:proofErr w:type="gramStart"/>
            <w:r w:rsidRPr="00B53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B53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53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B53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л закрывается на техобслуживание сеточного заграждения на окнах)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744559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5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A70F5B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17</w:t>
            </w:r>
          </w:p>
          <w:p w:rsidR="00744559" w:rsidRPr="0061799C" w:rsidRDefault="00540D23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579EB">
              <w:rPr>
                <w:rFonts w:ascii="Times New Roman" w:eastAsia="Times New Roman" w:hAnsi="Times New Roman" w:cs="Times New Roman"/>
                <w:sz w:val="24"/>
                <w:szCs w:val="24"/>
              </w:rPr>
              <w:t>10.00-12</w:t>
            </w:r>
            <w:r w:rsidR="00744559">
              <w:rPr>
                <w:rFonts w:ascii="Times New Roman" w:eastAsia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1559" w:type="dxa"/>
            <w:vAlign w:val="center"/>
          </w:tcPr>
          <w:p w:rsidR="00A70F5B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70F5B" w:rsidRPr="0061799C" w:rsidRDefault="00744559" w:rsidP="00E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нир «Кто лучший в ГТО»</w:t>
            </w:r>
          </w:p>
        </w:tc>
        <w:tc>
          <w:tcPr>
            <w:tcW w:w="2756" w:type="dxa"/>
            <w:vAlign w:val="center"/>
          </w:tcPr>
          <w:p w:rsidR="00A70F5B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объекты школы</w:t>
            </w:r>
          </w:p>
        </w:tc>
        <w:tc>
          <w:tcPr>
            <w:tcW w:w="2700" w:type="dxa"/>
            <w:vAlign w:val="center"/>
          </w:tcPr>
          <w:p w:rsidR="00A70F5B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ВР, учителя физкультуры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744559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vAlign w:val="center"/>
          </w:tcPr>
          <w:p w:rsidR="00A70F5B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1.18</w:t>
            </w:r>
          </w:p>
          <w:p w:rsidR="00744559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.00-15.00)</w:t>
            </w:r>
          </w:p>
        </w:tc>
        <w:tc>
          <w:tcPr>
            <w:tcW w:w="1559" w:type="dxa"/>
            <w:vAlign w:val="center"/>
          </w:tcPr>
          <w:p w:rsidR="00A70F5B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A70F5B" w:rsidRPr="0061799C" w:rsidRDefault="00744559" w:rsidP="00E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регби на призы Деда Мороза</w:t>
            </w:r>
          </w:p>
        </w:tc>
        <w:tc>
          <w:tcPr>
            <w:tcW w:w="2756" w:type="dxa"/>
            <w:vAlign w:val="center"/>
          </w:tcPr>
          <w:p w:rsidR="00A70F5B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 №8</w:t>
            </w:r>
          </w:p>
        </w:tc>
        <w:tc>
          <w:tcPr>
            <w:tcW w:w="2700" w:type="dxa"/>
            <w:vAlign w:val="center"/>
          </w:tcPr>
          <w:p w:rsidR="00A70F5B" w:rsidRDefault="00A70F5B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77C" w:rsidRPr="0061799C" w:rsidRDefault="004C6B01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ский М.Н.</w:t>
            </w:r>
          </w:p>
        </w:tc>
      </w:tr>
      <w:tr w:rsidR="00A70F5B" w:rsidRPr="0061799C" w:rsidTr="00744559">
        <w:tc>
          <w:tcPr>
            <w:tcW w:w="648" w:type="dxa"/>
            <w:vAlign w:val="center"/>
          </w:tcPr>
          <w:p w:rsidR="00A70F5B" w:rsidRPr="00744559" w:rsidRDefault="00744559" w:rsidP="0074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:rsidR="00A70F5B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1.18</w:t>
            </w:r>
          </w:p>
          <w:p w:rsidR="00A5077C" w:rsidRPr="0061799C" w:rsidRDefault="00A5077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.00-12.30)</w:t>
            </w:r>
          </w:p>
        </w:tc>
        <w:tc>
          <w:tcPr>
            <w:tcW w:w="1559" w:type="dxa"/>
            <w:vAlign w:val="center"/>
          </w:tcPr>
          <w:p w:rsidR="00A70F5B" w:rsidRPr="0061799C" w:rsidRDefault="0074455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5953" w:type="dxa"/>
            <w:vAlign w:val="center"/>
          </w:tcPr>
          <w:p w:rsidR="00A70F5B" w:rsidRPr="0061799C" w:rsidRDefault="00A5077C" w:rsidP="00E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гровых видов спорта</w:t>
            </w:r>
          </w:p>
        </w:tc>
        <w:tc>
          <w:tcPr>
            <w:tcW w:w="2756" w:type="dxa"/>
            <w:vAlign w:val="center"/>
          </w:tcPr>
          <w:p w:rsidR="00A70F5B" w:rsidRPr="0061799C" w:rsidRDefault="00A5077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я</w:t>
            </w:r>
          </w:p>
        </w:tc>
        <w:tc>
          <w:tcPr>
            <w:tcW w:w="2700" w:type="dxa"/>
            <w:vAlign w:val="center"/>
          </w:tcPr>
          <w:p w:rsidR="00A70F5B" w:rsidRPr="0061799C" w:rsidRDefault="00A5077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тиков О.В.</w:t>
            </w:r>
          </w:p>
        </w:tc>
      </w:tr>
      <w:tr w:rsidR="00331A28" w:rsidRPr="0061799C" w:rsidTr="009E3C5D">
        <w:trPr>
          <w:trHeight w:val="123"/>
        </w:trPr>
        <w:tc>
          <w:tcPr>
            <w:tcW w:w="648" w:type="dxa"/>
            <w:vAlign w:val="center"/>
          </w:tcPr>
          <w:p w:rsidR="00331A28" w:rsidRPr="00744559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:rsidR="00331A28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1.18</w:t>
            </w:r>
          </w:p>
          <w:p w:rsidR="00331A28" w:rsidRPr="0061799C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.00-11.00)</w:t>
            </w:r>
          </w:p>
        </w:tc>
        <w:tc>
          <w:tcPr>
            <w:tcW w:w="1559" w:type="dxa"/>
            <w:vAlign w:val="center"/>
          </w:tcPr>
          <w:p w:rsidR="00331A28" w:rsidRPr="0061799C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331A28" w:rsidRPr="0061799C" w:rsidRDefault="00331A28" w:rsidP="00E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56" w:type="dxa"/>
            <w:vAlign w:val="center"/>
          </w:tcPr>
          <w:p w:rsidR="00331A28" w:rsidRPr="0061799C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спортивный клуб «Метелица»</w:t>
            </w:r>
          </w:p>
        </w:tc>
        <w:tc>
          <w:tcPr>
            <w:tcW w:w="2700" w:type="dxa"/>
          </w:tcPr>
          <w:p w:rsidR="00331A28" w:rsidRPr="00331A28" w:rsidRDefault="00331A28" w:rsidP="00331A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1A2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33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</w:t>
            </w:r>
            <w:r w:rsidRPr="00331A2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proofErr w:type="spellStart"/>
            <w:r w:rsidRPr="00331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1A2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A28" w:rsidRPr="0061799C" w:rsidTr="009E3C5D">
        <w:tc>
          <w:tcPr>
            <w:tcW w:w="15203" w:type="dxa"/>
            <w:gridSpan w:val="6"/>
            <w:vAlign w:val="center"/>
          </w:tcPr>
          <w:p w:rsidR="00331A28" w:rsidRPr="0061799C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Дополнительное образование, объединения по интересам </w:t>
            </w:r>
          </w:p>
        </w:tc>
      </w:tr>
      <w:tr w:rsidR="00FF4B30" w:rsidRPr="0061799C" w:rsidTr="009E3C5D">
        <w:tc>
          <w:tcPr>
            <w:tcW w:w="648" w:type="dxa"/>
            <w:vAlign w:val="center"/>
          </w:tcPr>
          <w:p w:rsidR="00FF4B30" w:rsidRPr="00EB5711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7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F4B30" w:rsidRP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B30" w:rsidRP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FF4B30" w:rsidRP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у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953" w:type="dxa"/>
          </w:tcPr>
          <w:p w:rsidR="00FF4B30" w:rsidRP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Платные дополнительные образовательные услуги</w:t>
            </w:r>
          </w:p>
        </w:tc>
        <w:tc>
          <w:tcPr>
            <w:tcW w:w="2756" w:type="dxa"/>
          </w:tcPr>
          <w:p w:rsidR="00FF4B30" w:rsidRP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Учебные классы, спорт</w:t>
            </w:r>
            <w:proofErr w:type="gramStart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бъекты школы</w:t>
            </w:r>
          </w:p>
        </w:tc>
        <w:tc>
          <w:tcPr>
            <w:tcW w:w="2700" w:type="dxa"/>
          </w:tcPr>
          <w:p w:rsidR="00FF4B30" w:rsidRP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. по ВР, педаг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е  платные доп.</w:t>
            </w:r>
            <w:r w:rsidRPr="00FF4B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F4B30" w:rsidRPr="0061799C" w:rsidTr="009E3C5D">
        <w:tc>
          <w:tcPr>
            <w:tcW w:w="15203" w:type="dxa"/>
            <w:gridSpan w:val="6"/>
            <w:vAlign w:val="center"/>
          </w:tcPr>
          <w:p w:rsidR="00FF4B30" w:rsidRPr="0061799C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Трудовой десант (экологические акции)</w:t>
            </w:r>
          </w:p>
        </w:tc>
      </w:tr>
      <w:tr w:rsidR="00FF4B30" w:rsidRPr="0061799C" w:rsidTr="00744559">
        <w:tc>
          <w:tcPr>
            <w:tcW w:w="648" w:type="dxa"/>
            <w:vAlign w:val="center"/>
          </w:tcPr>
          <w:p w:rsidR="00FF4B30" w:rsidRPr="00ED1207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(10.00-11.00)</w:t>
            </w:r>
          </w:p>
        </w:tc>
        <w:tc>
          <w:tcPr>
            <w:tcW w:w="1559" w:type="dxa"/>
          </w:tcPr>
          <w:p w:rsidR="00FF4B30" w:rsidRPr="00ED1207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10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</w:p>
        </w:tc>
        <w:tc>
          <w:tcPr>
            <w:tcW w:w="5953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Уборка дворовой территории</w:t>
            </w:r>
          </w:p>
        </w:tc>
        <w:tc>
          <w:tcPr>
            <w:tcW w:w="2756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700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proofErr w:type="spellStart"/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B30" w:rsidRPr="0061799C" w:rsidTr="00744559">
        <w:tc>
          <w:tcPr>
            <w:tcW w:w="648" w:type="dxa"/>
            <w:vAlign w:val="center"/>
          </w:tcPr>
          <w:p w:rsidR="00FF4B30" w:rsidRPr="00ED1207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(10.00-11.00)</w:t>
            </w:r>
          </w:p>
        </w:tc>
        <w:tc>
          <w:tcPr>
            <w:tcW w:w="1559" w:type="dxa"/>
          </w:tcPr>
          <w:p w:rsidR="00FF4B30" w:rsidRPr="00ED1207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, 9в</w:t>
            </w:r>
          </w:p>
        </w:tc>
        <w:tc>
          <w:tcPr>
            <w:tcW w:w="5953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Уборка дворовой территории</w:t>
            </w:r>
          </w:p>
        </w:tc>
        <w:tc>
          <w:tcPr>
            <w:tcW w:w="2756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700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к, 9в</w:t>
            </w:r>
          </w:p>
        </w:tc>
      </w:tr>
      <w:tr w:rsidR="00FF4B30" w:rsidRPr="0061799C" w:rsidTr="00744559">
        <w:tc>
          <w:tcPr>
            <w:tcW w:w="648" w:type="dxa"/>
            <w:vAlign w:val="center"/>
          </w:tcPr>
          <w:p w:rsidR="00FF4B30" w:rsidRPr="00ED1207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(10.00-11.00)</w:t>
            </w:r>
          </w:p>
        </w:tc>
        <w:tc>
          <w:tcPr>
            <w:tcW w:w="1559" w:type="dxa"/>
          </w:tcPr>
          <w:p w:rsidR="00FF4B30" w:rsidRPr="00ED1207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, 8м</w:t>
            </w:r>
          </w:p>
        </w:tc>
        <w:tc>
          <w:tcPr>
            <w:tcW w:w="5953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Уборка дворовой территории</w:t>
            </w:r>
          </w:p>
        </w:tc>
        <w:tc>
          <w:tcPr>
            <w:tcW w:w="2756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700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к, 8м</w:t>
            </w:r>
          </w:p>
        </w:tc>
      </w:tr>
      <w:tr w:rsidR="00FF4B30" w:rsidRPr="0061799C" w:rsidTr="00744559">
        <w:tc>
          <w:tcPr>
            <w:tcW w:w="648" w:type="dxa"/>
            <w:vAlign w:val="center"/>
          </w:tcPr>
          <w:p w:rsidR="00FF4B30" w:rsidRPr="00ED1207" w:rsidRDefault="00FF4B30" w:rsidP="00FF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.18</w:t>
            </w:r>
          </w:p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(10.00-11.00)</w:t>
            </w:r>
          </w:p>
        </w:tc>
        <w:tc>
          <w:tcPr>
            <w:tcW w:w="1559" w:type="dxa"/>
          </w:tcPr>
          <w:p w:rsidR="00FF4B30" w:rsidRPr="00ED1207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, 7в, 7м</w:t>
            </w:r>
          </w:p>
        </w:tc>
        <w:tc>
          <w:tcPr>
            <w:tcW w:w="5953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Уборка дворовой территории</w:t>
            </w:r>
          </w:p>
        </w:tc>
        <w:tc>
          <w:tcPr>
            <w:tcW w:w="2756" w:type="dxa"/>
          </w:tcPr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20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700" w:type="dxa"/>
          </w:tcPr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F4B30" w:rsidRPr="00ED1207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, 7в, 7м</w:t>
            </w:r>
          </w:p>
        </w:tc>
      </w:tr>
      <w:tr w:rsidR="00FF4B30" w:rsidRPr="0061799C" w:rsidTr="009E3C5D">
        <w:tc>
          <w:tcPr>
            <w:tcW w:w="15203" w:type="dxa"/>
            <w:gridSpan w:val="6"/>
            <w:vAlign w:val="center"/>
          </w:tcPr>
          <w:p w:rsidR="00FF4B30" w:rsidRPr="0061799C" w:rsidRDefault="00FF4B30" w:rsidP="00FF4B3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Профилактические мероприятия </w:t>
            </w:r>
          </w:p>
        </w:tc>
      </w:tr>
      <w:tr w:rsidR="00FF4B30" w:rsidRPr="0061799C" w:rsidTr="009E3C5D">
        <w:tc>
          <w:tcPr>
            <w:tcW w:w="648" w:type="dxa"/>
            <w:vAlign w:val="center"/>
          </w:tcPr>
          <w:p w:rsidR="00FF4B30" w:rsidRPr="0061799C" w:rsidRDefault="00FF4B30" w:rsidP="00FF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7" w:type="dxa"/>
          </w:tcPr>
          <w:p w:rsidR="00FF4B30" w:rsidRPr="00B53326" w:rsidRDefault="00E4594C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B30" w:rsidRPr="00B53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4B30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  <w:r w:rsidR="00FF4B30" w:rsidRPr="00B53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Совет профилактики </w:t>
            </w:r>
          </w:p>
        </w:tc>
        <w:tc>
          <w:tcPr>
            <w:tcW w:w="2756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700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 по ВР, соц. педагог, психолог</w:t>
            </w:r>
          </w:p>
        </w:tc>
      </w:tr>
      <w:tr w:rsidR="00FF4B30" w:rsidRPr="0061799C" w:rsidTr="009E3C5D">
        <w:tc>
          <w:tcPr>
            <w:tcW w:w="648" w:type="dxa"/>
            <w:vAlign w:val="center"/>
          </w:tcPr>
          <w:p w:rsidR="00FF4B30" w:rsidRPr="0061799C" w:rsidRDefault="00FF4B30" w:rsidP="00FF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87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1.17, 4.01.18</w:t>
            </w:r>
          </w:p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(16.00-19.00)</w:t>
            </w:r>
          </w:p>
        </w:tc>
        <w:tc>
          <w:tcPr>
            <w:tcW w:w="1559" w:type="dxa"/>
          </w:tcPr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1-5; 6-11 </w:t>
            </w:r>
            <w:proofErr w:type="spell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Операция «Семья»</w:t>
            </w:r>
          </w:p>
        </w:tc>
        <w:tc>
          <w:tcPr>
            <w:tcW w:w="2756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700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уководители, офицеры-наставники</w:t>
            </w:r>
          </w:p>
        </w:tc>
      </w:tr>
      <w:tr w:rsidR="00FF4B30" w:rsidRPr="0061799C" w:rsidTr="009E3C5D">
        <w:tc>
          <w:tcPr>
            <w:tcW w:w="648" w:type="dxa"/>
            <w:vAlign w:val="center"/>
          </w:tcPr>
          <w:p w:rsidR="00FF4B30" w:rsidRPr="0061799C" w:rsidRDefault="00FF4B30" w:rsidP="00FF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87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,8.01.18</w:t>
            </w: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 (16.00-19.00)</w:t>
            </w:r>
          </w:p>
        </w:tc>
        <w:tc>
          <w:tcPr>
            <w:tcW w:w="1559" w:type="dxa"/>
          </w:tcPr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2756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700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уководители, офицеры-наставники</w:t>
            </w:r>
          </w:p>
        </w:tc>
      </w:tr>
      <w:tr w:rsidR="00FF4B30" w:rsidRPr="0061799C" w:rsidTr="009E3C5D">
        <w:tc>
          <w:tcPr>
            <w:tcW w:w="648" w:type="dxa"/>
            <w:vAlign w:val="center"/>
          </w:tcPr>
          <w:p w:rsidR="00FF4B30" w:rsidRPr="0061799C" w:rsidRDefault="00FF4B30" w:rsidP="00FF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87" w:type="dxa"/>
          </w:tcPr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7,</w:t>
            </w:r>
          </w:p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,8.01.18</w:t>
            </w:r>
          </w:p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-</w:t>
            </w: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19.00)</w:t>
            </w:r>
          </w:p>
        </w:tc>
        <w:tc>
          <w:tcPr>
            <w:tcW w:w="1559" w:type="dxa"/>
          </w:tcPr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Операция «Опека»</w:t>
            </w:r>
          </w:p>
        </w:tc>
        <w:tc>
          <w:tcPr>
            <w:tcW w:w="2756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700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уководители, офицеры-наставники</w:t>
            </w:r>
          </w:p>
        </w:tc>
      </w:tr>
      <w:tr w:rsidR="00FF4B30" w:rsidRPr="0061799C" w:rsidTr="009E3C5D">
        <w:tc>
          <w:tcPr>
            <w:tcW w:w="648" w:type="dxa"/>
            <w:vAlign w:val="center"/>
          </w:tcPr>
          <w:p w:rsidR="00FF4B30" w:rsidRPr="0061799C" w:rsidRDefault="00FF4B30" w:rsidP="00FF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87" w:type="dxa"/>
          </w:tcPr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7,</w:t>
            </w:r>
          </w:p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,8.01.18</w:t>
            </w:r>
          </w:p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0-21.00)</w:t>
            </w:r>
          </w:p>
        </w:tc>
        <w:tc>
          <w:tcPr>
            <w:tcW w:w="1559" w:type="dxa"/>
          </w:tcPr>
          <w:p w:rsidR="00FF4B30" w:rsidRPr="00B53326" w:rsidRDefault="00FF4B30" w:rsidP="00FF4B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953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2756" w:type="dxa"/>
          </w:tcPr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</w:tc>
        <w:tc>
          <w:tcPr>
            <w:tcW w:w="2700" w:type="dxa"/>
          </w:tcPr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. по ВР,  </w:t>
            </w:r>
          </w:p>
          <w:p w:rsidR="00FF4B30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FF4B30" w:rsidRPr="00B53326" w:rsidRDefault="00FF4B30" w:rsidP="00FF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26">
              <w:rPr>
                <w:rFonts w:ascii="Times New Roman" w:hAnsi="Times New Roman" w:cs="Times New Roman"/>
                <w:sz w:val="24"/>
                <w:szCs w:val="24"/>
              </w:rPr>
              <w:t xml:space="preserve">учителя 1-11 </w:t>
            </w:r>
            <w:proofErr w:type="spellStart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99C" w:rsidRPr="0061799C" w:rsidRDefault="0061799C" w:rsidP="0061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99C" w:rsidRPr="00B41A49" w:rsidRDefault="0061799C" w:rsidP="00617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A49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меститель директора по ВР   </w:t>
      </w:r>
      <w:r w:rsidR="009E3C5D">
        <w:rPr>
          <w:rFonts w:ascii="Times New Roman" w:eastAsia="Times New Roman" w:hAnsi="Times New Roman" w:cs="Times New Roman"/>
          <w:b/>
          <w:sz w:val="24"/>
          <w:szCs w:val="24"/>
        </w:rPr>
        <w:t>Рахманова В.В., 314257</w:t>
      </w:r>
    </w:p>
    <w:p w:rsidR="0061799C" w:rsidRPr="0061799C" w:rsidRDefault="0061799C" w:rsidP="0061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99C" w:rsidRPr="0061799C" w:rsidRDefault="0061799C" w:rsidP="0061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B01" w:rsidRDefault="004C6B01" w:rsidP="00B57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B01" w:rsidRDefault="004C6B01" w:rsidP="0054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C6B01" w:rsidSect="005425BC">
      <w:pgSz w:w="16838" w:h="11906" w:orient="landscape"/>
      <w:pgMar w:top="426" w:right="851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E00"/>
    <w:multiLevelType w:val="hybridMultilevel"/>
    <w:tmpl w:val="8FCAE408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7D3E0BD2"/>
    <w:multiLevelType w:val="hybridMultilevel"/>
    <w:tmpl w:val="5E64B85C"/>
    <w:lvl w:ilvl="0" w:tplc="A516AA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DF"/>
    <w:rsid w:val="0008413F"/>
    <w:rsid w:val="0009100C"/>
    <w:rsid w:val="000C44BF"/>
    <w:rsid w:val="00127220"/>
    <w:rsid w:val="00165E45"/>
    <w:rsid w:val="001C5417"/>
    <w:rsid w:val="0020137B"/>
    <w:rsid w:val="002176BD"/>
    <w:rsid w:val="00261706"/>
    <w:rsid w:val="00263FBD"/>
    <w:rsid w:val="002B72F3"/>
    <w:rsid w:val="002C3153"/>
    <w:rsid w:val="00303EA8"/>
    <w:rsid w:val="0031244A"/>
    <w:rsid w:val="00331A28"/>
    <w:rsid w:val="003518B9"/>
    <w:rsid w:val="003707A5"/>
    <w:rsid w:val="003851CB"/>
    <w:rsid w:val="003A009D"/>
    <w:rsid w:val="003A525D"/>
    <w:rsid w:val="003B076C"/>
    <w:rsid w:val="003D4005"/>
    <w:rsid w:val="004073F3"/>
    <w:rsid w:val="00420CC6"/>
    <w:rsid w:val="004A5D95"/>
    <w:rsid w:val="004C6B01"/>
    <w:rsid w:val="004E455A"/>
    <w:rsid w:val="00540D23"/>
    <w:rsid w:val="005425BC"/>
    <w:rsid w:val="00565CE8"/>
    <w:rsid w:val="00593E93"/>
    <w:rsid w:val="005E1588"/>
    <w:rsid w:val="006134D8"/>
    <w:rsid w:val="0061799C"/>
    <w:rsid w:val="00691F6E"/>
    <w:rsid w:val="006A3E38"/>
    <w:rsid w:val="006F3FE0"/>
    <w:rsid w:val="0070579D"/>
    <w:rsid w:val="0073562E"/>
    <w:rsid w:val="00744559"/>
    <w:rsid w:val="0079736F"/>
    <w:rsid w:val="007B0EA1"/>
    <w:rsid w:val="007E0025"/>
    <w:rsid w:val="007F3EA3"/>
    <w:rsid w:val="00821B0C"/>
    <w:rsid w:val="00831138"/>
    <w:rsid w:val="0084407F"/>
    <w:rsid w:val="008E6BC0"/>
    <w:rsid w:val="0095088C"/>
    <w:rsid w:val="009E3C5D"/>
    <w:rsid w:val="00A4628F"/>
    <w:rsid w:val="00A5077C"/>
    <w:rsid w:val="00A70F5B"/>
    <w:rsid w:val="00AD21B5"/>
    <w:rsid w:val="00B41A49"/>
    <w:rsid w:val="00B53326"/>
    <w:rsid w:val="00B579EB"/>
    <w:rsid w:val="00B6341F"/>
    <w:rsid w:val="00B7621B"/>
    <w:rsid w:val="00B83C14"/>
    <w:rsid w:val="00B970A2"/>
    <w:rsid w:val="00BA0995"/>
    <w:rsid w:val="00BB2574"/>
    <w:rsid w:val="00BC74C9"/>
    <w:rsid w:val="00BF6AB7"/>
    <w:rsid w:val="00C56090"/>
    <w:rsid w:val="00C77BD0"/>
    <w:rsid w:val="00C907CD"/>
    <w:rsid w:val="00CA64C0"/>
    <w:rsid w:val="00CB1A6D"/>
    <w:rsid w:val="00CC09DF"/>
    <w:rsid w:val="00CF3121"/>
    <w:rsid w:val="00D042B1"/>
    <w:rsid w:val="00D63B2A"/>
    <w:rsid w:val="00D73C91"/>
    <w:rsid w:val="00DD7B64"/>
    <w:rsid w:val="00E0114C"/>
    <w:rsid w:val="00E4594C"/>
    <w:rsid w:val="00E5764E"/>
    <w:rsid w:val="00E9036A"/>
    <w:rsid w:val="00E95E76"/>
    <w:rsid w:val="00EB4090"/>
    <w:rsid w:val="00EB5711"/>
    <w:rsid w:val="00ED1207"/>
    <w:rsid w:val="00F17C72"/>
    <w:rsid w:val="00FB31B1"/>
    <w:rsid w:val="00FB5A86"/>
    <w:rsid w:val="00FC0EFC"/>
    <w:rsid w:val="00FC21AA"/>
    <w:rsid w:val="00FE03A3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C09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9D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41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D1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C09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9D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41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D1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3F21-113E-4DBA-BAEC-1FA1315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ок</cp:lastModifiedBy>
  <cp:revision>2</cp:revision>
  <cp:lastPrinted>2017-12-19T07:21:00Z</cp:lastPrinted>
  <dcterms:created xsi:type="dcterms:W3CDTF">2017-12-22T13:48:00Z</dcterms:created>
  <dcterms:modified xsi:type="dcterms:W3CDTF">2017-12-22T13:48:00Z</dcterms:modified>
</cp:coreProperties>
</file>